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093A" w14:textId="3D1474BC" w:rsidR="0088297D" w:rsidRDefault="0088297D">
      <w:r>
        <w:rPr>
          <w:rFonts w:hint="eastAsia"/>
        </w:rPr>
        <w:t>A</w:t>
      </w:r>
      <w:r>
        <w:t>ssignment 06 Code Description.</w:t>
      </w:r>
    </w:p>
    <w:p w14:paraId="54CF373F" w14:textId="40C704BE" w:rsidR="0088297D" w:rsidRDefault="0088297D" w:rsidP="0088297D">
      <w:pPr>
        <w:jc w:val="right"/>
      </w:pPr>
      <w:r>
        <w:t xml:space="preserve">21102052 ITM </w:t>
      </w:r>
      <w:r>
        <w:rPr>
          <w:rFonts w:hint="eastAsia"/>
        </w:rPr>
        <w:t>L</w:t>
      </w:r>
      <w:r>
        <w:t>ee Jeong-Yun</w:t>
      </w:r>
    </w:p>
    <w:p w14:paraId="1A2561D2" w14:textId="77777777" w:rsidR="0017555A" w:rsidRDefault="0017555A" w:rsidP="0088297D">
      <w:pPr>
        <w:jc w:val="left"/>
      </w:pPr>
    </w:p>
    <w:p w14:paraId="67954372" w14:textId="240B529E" w:rsidR="00D27489" w:rsidRDefault="00F2007A" w:rsidP="0088297D">
      <w:pPr>
        <w:jc w:val="left"/>
        <w:rPr>
          <w:rFonts w:hint="eastAsia"/>
        </w:rPr>
      </w:pPr>
      <w:r>
        <w:t>In main method of EmployeeTest, menu, set, and scanner are instantiated.</w:t>
      </w:r>
      <w:r>
        <w:rPr>
          <w:rFonts w:hint="eastAsia"/>
        </w:rPr>
        <w:t xml:space="preserve"> </w:t>
      </w:r>
      <w:r>
        <w:t xml:space="preserve">Using menu is for making user interface </w:t>
      </w:r>
      <w:r w:rsidR="00EB5906">
        <w:t>to select actions like registration, searching, and back.</w:t>
      </w:r>
      <w:r w:rsidR="00F77EE2">
        <w:t xml:space="preserve"> Using infinite loop by ‘while (true)’, the program would compare constants in enum and </w:t>
      </w:r>
      <w:r w:rsidR="00522B0D">
        <w:t xml:space="preserve">the input. Comparing the same of the values, then move to submenu or do action ‘back’. If user selected the submenu, the program will ask another input to choose action or </w:t>
      </w:r>
      <w:r w:rsidR="00143B03">
        <w:t>require correct option again. In the submenu, the code brings the EmploySet type set object with the proper method respectively. Through this, the main method will get some concrete employee information by scanner</w:t>
      </w:r>
      <w:r w:rsidR="00686FE6">
        <w:t>, show the all records, back to main menu, or exit the program.</w:t>
      </w:r>
    </w:p>
    <w:p w14:paraId="3544E58F" w14:textId="3420C0E8" w:rsidR="00390D34" w:rsidRDefault="00EB5906" w:rsidP="0088297D">
      <w:pPr>
        <w:jc w:val="left"/>
      </w:pPr>
      <w:r>
        <w:t xml:space="preserve">Each enumeration in this project file </w:t>
      </w:r>
      <w:r w:rsidR="00390D34">
        <w:t>has</w:t>
      </w:r>
      <w:r>
        <w:t xml:space="preserve"> some values such as code and message</w:t>
      </w:r>
      <w:r w:rsidR="00390D34">
        <w:t xml:space="preserve"> by constructor of the enum. Also, they have getter method because the values of the constants in enum are private.</w:t>
      </w:r>
    </w:p>
    <w:p w14:paraId="2CA1E5F3" w14:textId="7025F8BD" w:rsidR="00D27489" w:rsidRDefault="004E1ADF" w:rsidP="0088297D">
      <w:pPr>
        <w:jc w:val="left"/>
      </w:pPr>
      <w:r>
        <w:rPr>
          <w:rFonts w:hint="eastAsia"/>
        </w:rPr>
        <w:t>M</w:t>
      </w:r>
      <w:r>
        <w:t>enu</w:t>
      </w:r>
      <w:r w:rsidR="00D536D7">
        <w:t xml:space="preserve"> class</w:t>
      </w:r>
      <w:r>
        <w:t xml:space="preserve"> is used for showing options to select actions and get the input from the user and move to submenu. </w:t>
      </w:r>
      <w:r w:rsidR="008F6E7C">
        <w:t>Menu class has one main menu and two submenus (Register and Search). Using Enum.values and advanced for loop statement, compare input and constants in enum.</w:t>
      </w:r>
    </w:p>
    <w:p w14:paraId="62CCF76D" w14:textId="59DDDD80" w:rsidR="00D46618" w:rsidRDefault="00D50DD4" w:rsidP="0088297D">
      <w:pPr>
        <w:jc w:val="left"/>
      </w:pPr>
      <w:r>
        <w:rPr>
          <w:rFonts w:hint="eastAsia"/>
        </w:rPr>
        <w:t>E</w:t>
      </w:r>
      <w:r>
        <w:t>mployeeSet class</w:t>
      </w:r>
      <w:r w:rsidR="00B65B4D">
        <w:t xml:space="preserve"> and its constructor make two arrays, FullTimeEmp and PartTimeEmp type</w:t>
      </w:r>
      <w:r w:rsidR="009275DE">
        <w:t xml:space="preserve"> which are size of 100. Then, RegisterFullTimeEmp and RegisterPartTimeEmp method are declared to get information of the employees from the user. After the getting the input, each array’s element </w:t>
      </w:r>
      <w:r w:rsidR="00D46618">
        <w:t>gets</w:t>
      </w:r>
      <w:r w:rsidR="009275DE">
        <w:t xml:space="preserve"> new instant from the parameters from the user</w:t>
      </w:r>
      <w:r w:rsidR="00D46618">
        <w:t xml:space="preserve"> and move the index forward (index++).</w:t>
      </w:r>
      <w:r w:rsidR="00D46618">
        <w:rPr>
          <w:rFonts w:hint="eastAsia"/>
        </w:rPr>
        <w:t xml:space="preserve"> </w:t>
      </w:r>
      <w:r w:rsidR="00D46618">
        <w:t xml:space="preserve">SearchAll method is also declared for search menu. Through the </w:t>
      </w:r>
      <w:r w:rsidR="0017555A">
        <w:t>for loop, the method would print out the recorded all full-time and part-time employees from the arrays.</w:t>
      </w:r>
    </w:p>
    <w:p w14:paraId="2F876ABE" w14:textId="11441050" w:rsidR="0017555A" w:rsidRDefault="0017555A" w:rsidP="0088297D">
      <w:pPr>
        <w:jc w:val="left"/>
      </w:pPr>
      <w:r>
        <w:t>FullTimeEmp and PartTimeEmp</w:t>
      </w:r>
      <w:r>
        <w:t xml:space="preserve"> have similar structures. </w:t>
      </w:r>
      <w:r w:rsidR="006E43AE">
        <w:t>Parameters from the constructor is assigned to each class’s private field. And they have their own print method which is used for in SearchAll method in EmploySet.</w:t>
      </w:r>
    </w:p>
    <w:p w14:paraId="0C642B0B" w14:textId="275AA89F" w:rsidR="00A805E5" w:rsidRPr="00D46618" w:rsidRDefault="00084DD1" w:rsidP="0088297D">
      <w:pPr>
        <w:jc w:val="left"/>
        <w:rPr>
          <w:rFonts w:hint="eastAsia"/>
        </w:rPr>
      </w:pPr>
      <w:r>
        <w:t xml:space="preserve">Utils.class have the methods for EmploySet.class to get </w:t>
      </w:r>
      <w:r w:rsidR="009550E3">
        <w:t xml:space="preserve">field from the user like getID, getName, getDepartment, getPosition, getGrade, getHours. Also, when the program should get some integer value from the user, the checkInputInteger method is added for </w:t>
      </w:r>
      <w:r w:rsidR="00A805E5">
        <w:t>checking the input is proper to store int type variables. When the input is improper, the method would request user to insert the integer value again.</w:t>
      </w:r>
    </w:p>
    <w:sectPr w:rsidR="00A805E5" w:rsidRPr="00D466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EF9C" w14:textId="77777777" w:rsidR="00D72297" w:rsidRDefault="00D72297" w:rsidP="00974B23">
      <w:pPr>
        <w:spacing w:after="0" w:line="240" w:lineRule="auto"/>
      </w:pPr>
      <w:r>
        <w:separator/>
      </w:r>
    </w:p>
  </w:endnote>
  <w:endnote w:type="continuationSeparator" w:id="0">
    <w:p w14:paraId="413D6D8E" w14:textId="77777777" w:rsidR="00D72297" w:rsidRDefault="00D72297" w:rsidP="0097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27D9" w14:textId="77777777" w:rsidR="00D72297" w:rsidRDefault="00D72297" w:rsidP="00974B23">
      <w:pPr>
        <w:spacing w:after="0" w:line="240" w:lineRule="auto"/>
      </w:pPr>
      <w:r>
        <w:separator/>
      </w:r>
    </w:p>
  </w:footnote>
  <w:footnote w:type="continuationSeparator" w:id="0">
    <w:p w14:paraId="3FE11AD4" w14:textId="77777777" w:rsidR="00D72297" w:rsidRDefault="00D72297" w:rsidP="00974B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7D"/>
    <w:rsid w:val="00084DD1"/>
    <w:rsid w:val="00143B03"/>
    <w:rsid w:val="0017555A"/>
    <w:rsid w:val="00324EFC"/>
    <w:rsid w:val="00327AB5"/>
    <w:rsid w:val="00390D34"/>
    <w:rsid w:val="003E7499"/>
    <w:rsid w:val="004E1ADF"/>
    <w:rsid w:val="00522B0D"/>
    <w:rsid w:val="00686FE6"/>
    <w:rsid w:val="006E43AE"/>
    <w:rsid w:val="007E56C3"/>
    <w:rsid w:val="0088297D"/>
    <w:rsid w:val="008F6E7C"/>
    <w:rsid w:val="009275DE"/>
    <w:rsid w:val="009550E3"/>
    <w:rsid w:val="00974B23"/>
    <w:rsid w:val="00A11864"/>
    <w:rsid w:val="00A805E5"/>
    <w:rsid w:val="00B65B4D"/>
    <w:rsid w:val="00B67F7B"/>
    <w:rsid w:val="00D27489"/>
    <w:rsid w:val="00D46618"/>
    <w:rsid w:val="00D50DD4"/>
    <w:rsid w:val="00D536D7"/>
    <w:rsid w:val="00D72297"/>
    <w:rsid w:val="00EB5906"/>
    <w:rsid w:val="00F2007A"/>
    <w:rsid w:val="00F77E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48CBE"/>
  <w15:chartTrackingRefBased/>
  <w15:docId w15:val="{83E9C334-8918-4DB8-B2EB-BC475F37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4B23"/>
    <w:pPr>
      <w:tabs>
        <w:tab w:val="center" w:pos="4513"/>
        <w:tab w:val="right" w:pos="9026"/>
      </w:tabs>
      <w:snapToGrid w:val="0"/>
    </w:pPr>
  </w:style>
  <w:style w:type="character" w:customStyle="1" w:styleId="Char">
    <w:name w:val="머리글 Char"/>
    <w:basedOn w:val="a0"/>
    <w:link w:val="a3"/>
    <w:uiPriority w:val="99"/>
    <w:rsid w:val="00974B23"/>
  </w:style>
  <w:style w:type="paragraph" w:styleId="a4">
    <w:name w:val="footer"/>
    <w:basedOn w:val="a"/>
    <w:link w:val="Char0"/>
    <w:uiPriority w:val="99"/>
    <w:unhideWhenUsed/>
    <w:rsid w:val="00974B23"/>
    <w:pPr>
      <w:tabs>
        <w:tab w:val="center" w:pos="4513"/>
        <w:tab w:val="right" w:pos="9026"/>
      </w:tabs>
      <w:snapToGrid w:val="0"/>
    </w:pPr>
  </w:style>
  <w:style w:type="character" w:customStyle="1" w:styleId="Char0">
    <w:name w:val="바닥글 Char"/>
    <w:basedOn w:val="a0"/>
    <w:link w:val="a4"/>
    <w:uiPriority w:val="99"/>
    <w:rsid w:val="00974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B72E-633D-4A16-9F3A-3EB90612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56</Words>
  <Characters>2034</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4</cp:revision>
  <dcterms:created xsi:type="dcterms:W3CDTF">2022-05-12T05:35:00Z</dcterms:created>
  <dcterms:modified xsi:type="dcterms:W3CDTF">2022-05-12T07:33:00Z</dcterms:modified>
</cp:coreProperties>
</file>